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E2EC4" w:rsidRDefault="00225C71" w:rsidP="00EE2EC4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A551CA" w:rsidRPr="00A551CA" w:rsidRDefault="00E6564D" w:rsidP="00A551C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A551C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A551CA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A551CA" w:rsidRDefault="00A551CA" w:rsidP="00A551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1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p w:rsidR="00A551CA" w:rsidRPr="00C94AA4" w:rsidRDefault="00A551CA" w:rsidP="00A551C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358"/>
        <w:gridCol w:w="1766"/>
      </w:tblGrid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2B39E0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E908D3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A551CA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ionați</w:t>
            </w:r>
            <w:proofErr w:type="spellEnd"/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E259C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51CA" w:rsidRPr="008F7486" w:rsidTr="0027697F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A551CA" w:rsidRPr="008F7486" w:rsidTr="0027697F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A551CA" w:rsidRPr="004F5F4B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1CA" w:rsidRPr="008F7486" w:rsidTr="0027697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51CA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1CA" w:rsidRPr="008F7486" w:rsidTr="0027697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551CA" w:rsidRPr="008F7486" w:rsidTr="0027697F">
        <w:tc>
          <w:tcPr>
            <w:tcW w:w="696" w:type="dxa"/>
            <w:tcBorders>
              <w:righ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 5    %</w:t>
            </w:r>
          </w:p>
        </w:tc>
        <w:tc>
          <w:tcPr>
            <w:tcW w:w="1766" w:type="dxa"/>
          </w:tcPr>
          <w:p w:rsidR="00A551CA" w:rsidRPr="008F7486" w:rsidRDefault="00A551CA" w:rsidP="002769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A551CA" w:rsidRDefault="00A551CA" w:rsidP="00A551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E2EC4" w:rsidRPr="00640B8C" w:rsidRDefault="00A551CA" w:rsidP="00EE2EC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sectPr w:rsidR="00EE2EC4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9</cp:revision>
  <cp:lastPrinted>2022-09-01T05:43:00Z</cp:lastPrinted>
  <dcterms:created xsi:type="dcterms:W3CDTF">2022-08-10T04:46:00Z</dcterms:created>
  <dcterms:modified xsi:type="dcterms:W3CDTF">2022-09-01T05:43:00Z</dcterms:modified>
</cp:coreProperties>
</file>